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B5F8" w14:textId="77777777" w:rsidR="0055164B" w:rsidRDefault="008A36B9" w:rsidP="00B94129">
      <w:pPr>
        <w:spacing w:afterLines="50" w:after="217"/>
        <w:ind w:firstLineChars="0" w:firstLine="0"/>
        <w:jc w:val="center"/>
        <w:rPr>
          <w:rFonts w:ascii="Times New Roman" w:hAnsi="Times New Roman"/>
          <w:b/>
          <w:bCs/>
          <w:szCs w:val="32"/>
        </w:rPr>
      </w:pPr>
      <w:bookmarkStart w:id="0" w:name="_Hlk50281468"/>
      <w:r>
        <w:rPr>
          <w:rFonts w:ascii="Times New Roman" w:hAnsi="Times New Roman" w:hint="eastAsia"/>
          <w:b/>
          <w:bCs/>
          <w:szCs w:val="32"/>
        </w:rPr>
        <w:t>香港工程建设领域专业机构在前海合作区变更备案申请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11"/>
        <w:gridCol w:w="2324"/>
        <w:gridCol w:w="2745"/>
      </w:tblGrid>
      <w:tr w:rsidR="00333090" w:rsidRPr="00333090" w14:paraId="66DCC976" w14:textId="77777777" w:rsidTr="001A61B8">
        <w:trPr>
          <w:trHeight w:val="38"/>
          <w:jc w:val="center"/>
        </w:trPr>
        <w:tc>
          <w:tcPr>
            <w:tcW w:w="2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5BE6809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名称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1170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CC62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号</w:t>
            </w:r>
          </w:p>
        </w:tc>
        <w:tc>
          <w:tcPr>
            <w:tcW w:w="27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C8525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308D3EEA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8B9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商业登记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4B76A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33A37CD2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75F1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香港办公地址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07DB6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63028F89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5A1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专业机构荣誉（若有）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3F3F3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40D63342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67F0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554FA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9DF27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333090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96F6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65AAA156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749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机构驻前海负责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B354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C886F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333090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B1252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56CC1266" w14:textId="77777777" w:rsidTr="001A61B8">
        <w:trPr>
          <w:trHeight w:val="33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605E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变更备案申请授权人姓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9E737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8067E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身份证明文件类型</w:t>
            </w:r>
            <w:r w:rsidRPr="00333090">
              <w:rPr>
                <w:rFonts w:ascii="Times New Roman" w:hAnsi="Times New Roman" w:cs="宋体"/>
                <w:kern w:val="0"/>
                <w:sz w:val="20"/>
              </w:rPr>
              <w:t>/</w:t>
            </w:r>
            <w:r w:rsidRPr="00333090">
              <w:rPr>
                <w:rFonts w:ascii="Times New Roman" w:hAnsi="Times New Roman" w:cs="宋体" w:hint="eastAsia"/>
                <w:kern w:val="0"/>
                <w:sz w:val="20"/>
              </w:rPr>
              <w:t>号码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DDA0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4C8DD245" w14:textId="77777777" w:rsidTr="001A61B8">
        <w:trPr>
          <w:trHeight w:val="1714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3A3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变更事项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5339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15797D6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3868B653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4274FDE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132FB697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87C8883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1ABD180B" w14:textId="77777777" w:rsidTr="001A61B8">
        <w:trPr>
          <w:trHeight w:val="1445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823F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变更</w:t>
            </w:r>
            <w:proofErr w:type="gramStart"/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后内容</w:t>
            </w:r>
            <w:proofErr w:type="gramEnd"/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399B47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5706DE50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3D8B9601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F067044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250DBA9E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</w:tc>
      </w:tr>
      <w:tr w:rsidR="00333090" w:rsidRPr="00333090" w14:paraId="1DEFFE99" w14:textId="77777777" w:rsidTr="001A61B8">
        <w:trPr>
          <w:trHeight w:val="33"/>
          <w:jc w:val="center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0CE6" w14:textId="77777777" w:rsidR="00333090" w:rsidRPr="00333090" w:rsidRDefault="00333090" w:rsidP="00333090">
            <w:pPr>
              <w:widowControl/>
              <w:spacing w:line="240" w:lineRule="auto"/>
              <w:ind w:firstLine="4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本机构对申请表内容及其附件材料的真实性负责，如有虚假，愿承担由此产生的一切法律后果。</w:t>
            </w:r>
          </w:p>
          <w:p w14:paraId="110BC885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申请授权人签字（手写）：</w:t>
            </w:r>
          </w:p>
          <w:p w14:paraId="0C185E8D" w14:textId="77777777" w:rsidR="00333090" w:rsidRPr="00333090" w:rsidRDefault="00333090" w:rsidP="00333090">
            <w:pPr>
              <w:widowControl/>
              <w:spacing w:line="240" w:lineRule="auto"/>
              <w:ind w:firstLineChars="3200" w:firstLine="64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333090" w:rsidRPr="00333090" w14:paraId="20B1DAD6" w14:textId="77777777" w:rsidTr="001A61B8">
        <w:trPr>
          <w:trHeight w:val="385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FFA" w14:textId="77777777" w:rsidR="00333090" w:rsidRPr="00333090" w:rsidRDefault="00333090" w:rsidP="00333090">
            <w:pPr>
              <w:widowControl/>
              <w:spacing w:line="240" w:lineRule="auto"/>
              <w:ind w:firstLineChars="0" w:firstLine="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前海管理局备案意见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310CBA" w14:textId="7B5DC1F8" w:rsidR="00333090" w:rsidRPr="00333090" w:rsidRDefault="00333090" w:rsidP="00333090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</w:t>
            </w:r>
            <w:r w:rsidR="006239CA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予以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变更备案</w:t>
            </w:r>
          </w:p>
          <w:p w14:paraId="18C243A5" w14:textId="77777777" w:rsidR="00333090" w:rsidRPr="00333090" w:rsidRDefault="00333090" w:rsidP="00333090">
            <w:pPr>
              <w:widowControl/>
              <w:spacing w:line="240" w:lineRule="auto"/>
              <w:ind w:firstLineChars="350" w:firstLine="7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□不予变更备案理由：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>__________________________________</w:t>
            </w:r>
          </w:p>
          <w:p w14:paraId="6FA9BF05" w14:textId="77777777" w:rsidR="00333090" w:rsidRPr="00333090" w:rsidRDefault="00333090" w:rsidP="00333090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5E1217DA" w14:textId="77777777" w:rsidR="00333090" w:rsidRPr="00333090" w:rsidRDefault="00333090" w:rsidP="00333090">
            <w:pPr>
              <w:widowControl/>
              <w:spacing w:line="240" w:lineRule="auto"/>
              <w:ind w:firstLineChars="1400" w:firstLine="2800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</w:p>
          <w:p w14:paraId="7729FBE8" w14:textId="77777777" w:rsidR="00333090" w:rsidRPr="00333090" w:rsidRDefault="00333090" w:rsidP="00333090">
            <w:pPr>
              <w:widowControl/>
              <w:spacing w:line="240" w:lineRule="auto"/>
              <w:ind w:firstLineChars="1400" w:firstLine="2800"/>
              <w:jc w:val="right"/>
              <w:rPr>
                <w:rFonts w:ascii="Times New Roman" w:hAnsi="Times New Roman" w:cs="宋体"/>
                <w:color w:val="000000"/>
                <w:kern w:val="0"/>
                <w:sz w:val="20"/>
              </w:rPr>
            </w:pP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（前海管理局公章）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年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月</w:t>
            </w:r>
            <w:r w:rsidRPr="00333090">
              <w:rPr>
                <w:rFonts w:ascii="Times New Roman" w:hAnsi="Times New Roman" w:cs="宋体"/>
                <w:color w:val="000000"/>
                <w:kern w:val="0"/>
                <w:sz w:val="20"/>
              </w:rPr>
              <w:t xml:space="preserve">   </w:t>
            </w:r>
            <w:r w:rsidRPr="00333090">
              <w:rPr>
                <w:rFonts w:ascii="Times New Roman" w:hAnsi="Times New Roman" w:cs="宋体" w:hint="eastAsia"/>
                <w:color w:val="000000"/>
                <w:kern w:val="0"/>
                <w:sz w:val="20"/>
              </w:rPr>
              <w:t>日</w:t>
            </w:r>
          </w:p>
        </w:tc>
      </w:tr>
    </w:tbl>
    <w:p w14:paraId="4E50B6E0" w14:textId="314729B9" w:rsidR="0055164B" w:rsidRPr="0048631C" w:rsidRDefault="0055164B" w:rsidP="0048631C">
      <w:pPr>
        <w:widowControl/>
        <w:ind w:firstLineChars="0" w:firstLine="0"/>
        <w:jc w:val="left"/>
        <w:rPr>
          <w:rFonts w:ascii="Times New Roman" w:hAnsi="Times New Roman"/>
          <w:b/>
          <w:szCs w:val="21"/>
        </w:rPr>
      </w:pPr>
    </w:p>
    <w:sectPr w:rsidR="0055164B" w:rsidRPr="0048631C" w:rsidSect="00001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48D" w14:textId="77777777" w:rsidR="004F6EAC" w:rsidRDefault="004F6EAC">
      <w:pPr>
        <w:spacing w:line="240" w:lineRule="auto"/>
        <w:ind w:firstLine="640"/>
      </w:pPr>
      <w:r>
        <w:separator/>
      </w:r>
    </w:p>
  </w:endnote>
  <w:endnote w:type="continuationSeparator" w:id="0">
    <w:p w14:paraId="597A8A72" w14:textId="77777777" w:rsidR="004F6EAC" w:rsidRDefault="004F6EA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6680" w14:textId="77777777" w:rsidR="004A1219" w:rsidRDefault="004A121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E2A5" w14:textId="77777777" w:rsidR="004A1219" w:rsidRDefault="004A121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442D" w14:textId="77777777" w:rsidR="004A1219" w:rsidRDefault="004A121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E3AFD" w14:textId="77777777" w:rsidR="004F6EAC" w:rsidRDefault="004F6EAC">
      <w:pPr>
        <w:spacing w:line="240" w:lineRule="auto"/>
        <w:ind w:firstLine="640"/>
      </w:pPr>
      <w:r>
        <w:separator/>
      </w:r>
    </w:p>
  </w:footnote>
  <w:footnote w:type="continuationSeparator" w:id="0">
    <w:p w14:paraId="2739ADB5" w14:textId="77777777" w:rsidR="004F6EAC" w:rsidRDefault="004F6EA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9F71" w14:textId="77777777" w:rsidR="004A1219" w:rsidRDefault="004A121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C61A" w14:textId="6844C18E" w:rsidR="004A1219" w:rsidRDefault="004A1219" w:rsidP="004A1219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76C9" w14:textId="77777777" w:rsidR="004A1219" w:rsidRDefault="004A121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6082"/>
    <w:multiLevelType w:val="multilevel"/>
    <w:tmpl w:val="1766608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7" w:hanging="420"/>
      </w:pPr>
    </w:lvl>
    <w:lvl w:ilvl="2">
      <w:start w:val="1"/>
      <w:numFmt w:val="lowerRoman"/>
      <w:lvlText w:val="%3."/>
      <w:lvlJc w:val="right"/>
      <w:pPr>
        <w:ind w:left="1187" w:hanging="420"/>
      </w:pPr>
    </w:lvl>
    <w:lvl w:ilvl="3">
      <w:start w:val="1"/>
      <w:numFmt w:val="decimal"/>
      <w:lvlText w:val="%4."/>
      <w:lvlJc w:val="left"/>
      <w:pPr>
        <w:ind w:left="1607" w:hanging="420"/>
      </w:pPr>
    </w:lvl>
    <w:lvl w:ilvl="4">
      <w:start w:val="1"/>
      <w:numFmt w:val="lowerLetter"/>
      <w:lvlText w:val="%5)"/>
      <w:lvlJc w:val="left"/>
      <w:pPr>
        <w:ind w:left="2027" w:hanging="420"/>
      </w:pPr>
    </w:lvl>
    <w:lvl w:ilvl="5">
      <w:start w:val="1"/>
      <w:numFmt w:val="lowerRoman"/>
      <w:lvlText w:val="%6."/>
      <w:lvlJc w:val="right"/>
      <w:pPr>
        <w:ind w:left="2447" w:hanging="420"/>
      </w:pPr>
    </w:lvl>
    <w:lvl w:ilvl="6">
      <w:start w:val="1"/>
      <w:numFmt w:val="decimal"/>
      <w:lvlText w:val="%7."/>
      <w:lvlJc w:val="left"/>
      <w:pPr>
        <w:ind w:left="2867" w:hanging="420"/>
      </w:pPr>
    </w:lvl>
    <w:lvl w:ilvl="7">
      <w:start w:val="1"/>
      <w:numFmt w:val="lowerLetter"/>
      <w:lvlText w:val="%8)"/>
      <w:lvlJc w:val="left"/>
      <w:pPr>
        <w:ind w:left="3287" w:hanging="420"/>
      </w:pPr>
    </w:lvl>
    <w:lvl w:ilvl="8">
      <w:start w:val="1"/>
      <w:numFmt w:val="lowerRoman"/>
      <w:lvlText w:val="%9."/>
      <w:lvlJc w:val="right"/>
      <w:pPr>
        <w:ind w:left="3707" w:hanging="420"/>
      </w:pPr>
    </w:lvl>
  </w:abstractNum>
  <w:abstractNum w:abstractNumId="1" w15:restartNumberingAfterBreak="0">
    <w:nsid w:val="21811C3D"/>
    <w:multiLevelType w:val="multilevel"/>
    <w:tmpl w:val="21811C3D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77F3E"/>
    <w:multiLevelType w:val="multilevel"/>
    <w:tmpl w:val="29B77F3E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454E3D"/>
    <w:multiLevelType w:val="multilevel"/>
    <w:tmpl w:val="39454E3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FA65A5"/>
    <w:multiLevelType w:val="multilevel"/>
    <w:tmpl w:val="3DFA65A5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3" w:hanging="420"/>
      </w:pPr>
    </w:lvl>
    <w:lvl w:ilvl="2">
      <w:start w:val="1"/>
      <w:numFmt w:val="lowerRoman"/>
      <w:lvlText w:val="%3."/>
      <w:lvlJc w:val="right"/>
      <w:pPr>
        <w:ind w:left="2223" w:hanging="420"/>
      </w:pPr>
    </w:lvl>
    <w:lvl w:ilvl="3">
      <w:start w:val="1"/>
      <w:numFmt w:val="decimal"/>
      <w:lvlText w:val="%4."/>
      <w:lvlJc w:val="left"/>
      <w:pPr>
        <w:ind w:left="2643" w:hanging="420"/>
      </w:pPr>
    </w:lvl>
    <w:lvl w:ilvl="4">
      <w:start w:val="1"/>
      <w:numFmt w:val="lowerLetter"/>
      <w:lvlText w:val="%5)"/>
      <w:lvlJc w:val="left"/>
      <w:pPr>
        <w:ind w:left="3063" w:hanging="420"/>
      </w:pPr>
    </w:lvl>
    <w:lvl w:ilvl="5">
      <w:start w:val="1"/>
      <w:numFmt w:val="lowerRoman"/>
      <w:lvlText w:val="%6."/>
      <w:lvlJc w:val="right"/>
      <w:pPr>
        <w:ind w:left="3483" w:hanging="420"/>
      </w:pPr>
    </w:lvl>
    <w:lvl w:ilvl="6">
      <w:start w:val="1"/>
      <w:numFmt w:val="decimal"/>
      <w:lvlText w:val="%7."/>
      <w:lvlJc w:val="left"/>
      <w:pPr>
        <w:ind w:left="3903" w:hanging="420"/>
      </w:pPr>
    </w:lvl>
    <w:lvl w:ilvl="7">
      <w:start w:val="1"/>
      <w:numFmt w:val="lowerLetter"/>
      <w:lvlText w:val="%8)"/>
      <w:lvlJc w:val="left"/>
      <w:pPr>
        <w:ind w:left="4323" w:hanging="420"/>
      </w:pPr>
    </w:lvl>
    <w:lvl w:ilvl="8">
      <w:start w:val="1"/>
      <w:numFmt w:val="lowerRoman"/>
      <w:lvlText w:val="%9."/>
      <w:lvlJc w:val="right"/>
      <w:pPr>
        <w:ind w:left="4743" w:hanging="420"/>
      </w:pPr>
    </w:lvl>
  </w:abstractNum>
  <w:abstractNum w:abstractNumId="5" w15:restartNumberingAfterBreak="0">
    <w:nsid w:val="4B2B0210"/>
    <w:multiLevelType w:val="multilevel"/>
    <w:tmpl w:val="4B2B0210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2273F"/>
    <w:multiLevelType w:val="multilevel"/>
    <w:tmpl w:val="59D2273F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B1A3447"/>
    <w:multiLevelType w:val="multilevel"/>
    <w:tmpl w:val="5B1A3447"/>
    <w:lvl w:ilvl="0">
      <w:start w:val="1"/>
      <w:numFmt w:val="decimal"/>
      <w:suff w:val="nothing"/>
      <w:lvlText w:val="（%1）"/>
      <w:lvlJc w:val="left"/>
      <w:pPr>
        <w:ind w:left="2070" w:hanging="10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B29CA"/>
    <w:multiLevelType w:val="multilevel"/>
    <w:tmpl w:val="79CB29CA"/>
    <w:lvl w:ilvl="0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3"/>
    <w:rsid w:val="00001F2B"/>
    <w:rsid w:val="000057D0"/>
    <w:rsid w:val="00014052"/>
    <w:rsid w:val="00025EA7"/>
    <w:rsid w:val="00031C18"/>
    <w:rsid w:val="000434CB"/>
    <w:rsid w:val="000545BD"/>
    <w:rsid w:val="0005672C"/>
    <w:rsid w:val="000570FA"/>
    <w:rsid w:val="00057BBB"/>
    <w:rsid w:val="000630BB"/>
    <w:rsid w:val="00065BB1"/>
    <w:rsid w:val="00066951"/>
    <w:rsid w:val="000718AA"/>
    <w:rsid w:val="000839C8"/>
    <w:rsid w:val="00092F0D"/>
    <w:rsid w:val="0009443C"/>
    <w:rsid w:val="00096425"/>
    <w:rsid w:val="000A0971"/>
    <w:rsid w:val="000B700F"/>
    <w:rsid w:val="000B74F3"/>
    <w:rsid w:val="000C0463"/>
    <w:rsid w:val="000C24CD"/>
    <w:rsid w:val="000D30B5"/>
    <w:rsid w:val="000E6C4E"/>
    <w:rsid w:val="000E74A7"/>
    <w:rsid w:val="000F5860"/>
    <w:rsid w:val="000F7504"/>
    <w:rsid w:val="001035D7"/>
    <w:rsid w:val="00106956"/>
    <w:rsid w:val="00107D74"/>
    <w:rsid w:val="0012048B"/>
    <w:rsid w:val="00134972"/>
    <w:rsid w:val="001409FD"/>
    <w:rsid w:val="00155DD7"/>
    <w:rsid w:val="00166044"/>
    <w:rsid w:val="00170F86"/>
    <w:rsid w:val="00176F54"/>
    <w:rsid w:val="00177D57"/>
    <w:rsid w:val="00196A1D"/>
    <w:rsid w:val="001A61B8"/>
    <w:rsid w:val="001A7CA3"/>
    <w:rsid w:val="001B1F01"/>
    <w:rsid w:val="001B627A"/>
    <w:rsid w:val="001C03E6"/>
    <w:rsid w:val="001C4DA6"/>
    <w:rsid w:val="001C585C"/>
    <w:rsid w:val="001D39FC"/>
    <w:rsid w:val="001E60AD"/>
    <w:rsid w:val="00216024"/>
    <w:rsid w:val="00216E7F"/>
    <w:rsid w:val="002201F3"/>
    <w:rsid w:val="00224B30"/>
    <w:rsid w:val="00234794"/>
    <w:rsid w:val="0023599F"/>
    <w:rsid w:val="0025043A"/>
    <w:rsid w:val="00251E33"/>
    <w:rsid w:val="00260169"/>
    <w:rsid w:val="00266B51"/>
    <w:rsid w:val="00270929"/>
    <w:rsid w:val="00273107"/>
    <w:rsid w:val="002749B0"/>
    <w:rsid w:val="00283599"/>
    <w:rsid w:val="002915A4"/>
    <w:rsid w:val="002A1C86"/>
    <w:rsid w:val="002A66B2"/>
    <w:rsid w:val="002B0F72"/>
    <w:rsid w:val="002C6718"/>
    <w:rsid w:val="002D6EF4"/>
    <w:rsid w:val="002F19FE"/>
    <w:rsid w:val="002F7D10"/>
    <w:rsid w:val="003043E1"/>
    <w:rsid w:val="00313ED0"/>
    <w:rsid w:val="00315752"/>
    <w:rsid w:val="00316026"/>
    <w:rsid w:val="00316572"/>
    <w:rsid w:val="00333090"/>
    <w:rsid w:val="0034378B"/>
    <w:rsid w:val="003458DD"/>
    <w:rsid w:val="0035273E"/>
    <w:rsid w:val="0039617C"/>
    <w:rsid w:val="00396FD5"/>
    <w:rsid w:val="003A357E"/>
    <w:rsid w:val="003B47BB"/>
    <w:rsid w:val="003C26C2"/>
    <w:rsid w:val="003C2C9C"/>
    <w:rsid w:val="003C3545"/>
    <w:rsid w:val="003C3771"/>
    <w:rsid w:val="003C6C57"/>
    <w:rsid w:val="003C794C"/>
    <w:rsid w:val="003D0BA1"/>
    <w:rsid w:val="003D25E7"/>
    <w:rsid w:val="003D4EE3"/>
    <w:rsid w:val="003D710C"/>
    <w:rsid w:val="003F3804"/>
    <w:rsid w:val="00404A4C"/>
    <w:rsid w:val="004061CE"/>
    <w:rsid w:val="0040774F"/>
    <w:rsid w:val="00407753"/>
    <w:rsid w:val="00410BA0"/>
    <w:rsid w:val="00417BD2"/>
    <w:rsid w:val="004262FE"/>
    <w:rsid w:val="00441300"/>
    <w:rsid w:val="00442933"/>
    <w:rsid w:val="004518C7"/>
    <w:rsid w:val="004623BE"/>
    <w:rsid w:val="004629E3"/>
    <w:rsid w:val="00462B50"/>
    <w:rsid w:val="00465E2F"/>
    <w:rsid w:val="00467CA8"/>
    <w:rsid w:val="00473218"/>
    <w:rsid w:val="004761F5"/>
    <w:rsid w:val="0048577B"/>
    <w:rsid w:val="0048631C"/>
    <w:rsid w:val="0049427E"/>
    <w:rsid w:val="004967A5"/>
    <w:rsid w:val="004971C9"/>
    <w:rsid w:val="004A1219"/>
    <w:rsid w:val="004A353B"/>
    <w:rsid w:val="004B1E59"/>
    <w:rsid w:val="004B37A6"/>
    <w:rsid w:val="004B4CC5"/>
    <w:rsid w:val="004C7C0F"/>
    <w:rsid w:val="004D132F"/>
    <w:rsid w:val="004E224F"/>
    <w:rsid w:val="004E59C0"/>
    <w:rsid w:val="004E6C11"/>
    <w:rsid w:val="004F6EAC"/>
    <w:rsid w:val="0051712F"/>
    <w:rsid w:val="005173D5"/>
    <w:rsid w:val="005235F9"/>
    <w:rsid w:val="005241A9"/>
    <w:rsid w:val="00531AB6"/>
    <w:rsid w:val="00531C20"/>
    <w:rsid w:val="00532BFA"/>
    <w:rsid w:val="00532ECE"/>
    <w:rsid w:val="005331A7"/>
    <w:rsid w:val="00535920"/>
    <w:rsid w:val="00542307"/>
    <w:rsid w:val="00545009"/>
    <w:rsid w:val="00545983"/>
    <w:rsid w:val="0055164B"/>
    <w:rsid w:val="00552148"/>
    <w:rsid w:val="005527D0"/>
    <w:rsid w:val="00553BED"/>
    <w:rsid w:val="00562C79"/>
    <w:rsid w:val="005721C2"/>
    <w:rsid w:val="005730DB"/>
    <w:rsid w:val="00575B3F"/>
    <w:rsid w:val="00576096"/>
    <w:rsid w:val="005B1026"/>
    <w:rsid w:val="005B3529"/>
    <w:rsid w:val="005B56F4"/>
    <w:rsid w:val="005C03BA"/>
    <w:rsid w:val="005D0CC4"/>
    <w:rsid w:val="005D31EA"/>
    <w:rsid w:val="005D6529"/>
    <w:rsid w:val="005D7197"/>
    <w:rsid w:val="005E1228"/>
    <w:rsid w:val="005E4BB7"/>
    <w:rsid w:val="005E5661"/>
    <w:rsid w:val="005F3637"/>
    <w:rsid w:val="005F4065"/>
    <w:rsid w:val="005F7075"/>
    <w:rsid w:val="005F7B7C"/>
    <w:rsid w:val="0060502C"/>
    <w:rsid w:val="006071C2"/>
    <w:rsid w:val="006123CE"/>
    <w:rsid w:val="006239CA"/>
    <w:rsid w:val="006251C8"/>
    <w:rsid w:val="006276C7"/>
    <w:rsid w:val="00637CA8"/>
    <w:rsid w:val="00637CC6"/>
    <w:rsid w:val="00643DA5"/>
    <w:rsid w:val="006452CC"/>
    <w:rsid w:val="00645A01"/>
    <w:rsid w:val="006516A5"/>
    <w:rsid w:val="00652354"/>
    <w:rsid w:val="00655712"/>
    <w:rsid w:val="00664DC2"/>
    <w:rsid w:val="00665AA9"/>
    <w:rsid w:val="006667B4"/>
    <w:rsid w:val="006674D2"/>
    <w:rsid w:val="0067105F"/>
    <w:rsid w:val="006758CD"/>
    <w:rsid w:val="00677D85"/>
    <w:rsid w:val="006A6C72"/>
    <w:rsid w:val="006A789D"/>
    <w:rsid w:val="006B0974"/>
    <w:rsid w:val="006B183C"/>
    <w:rsid w:val="006B2280"/>
    <w:rsid w:val="006B2A6D"/>
    <w:rsid w:val="006B735D"/>
    <w:rsid w:val="006B74DF"/>
    <w:rsid w:val="006C74B3"/>
    <w:rsid w:val="006E0639"/>
    <w:rsid w:val="006E393B"/>
    <w:rsid w:val="006E69AC"/>
    <w:rsid w:val="006F7596"/>
    <w:rsid w:val="00703696"/>
    <w:rsid w:val="00707611"/>
    <w:rsid w:val="00721746"/>
    <w:rsid w:val="00721EEA"/>
    <w:rsid w:val="00722157"/>
    <w:rsid w:val="00722CBB"/>
    <w:rsid w:val="007305B3"/>
    <w:rsid w:val="00743C23"/>
    <w:rsid w:val="007475E8"/>
    <w:rsid w:val="00755D07"/>
    <w:rsid w:val="00756F96"/>
    <w:rsid w:val="007600FA"/>
    <w:rsid w:val="00761BB4"/>
    <w:rsid w:val="00793ED4"/>
    <w:rsid w:val="00794752"/>
    <w:rsid w:val="007B4DDE"/>
    <w:rsid w:val="007C22AF"/>
    <w:rsid w:val="007C2DAF"/>
    <w:rsid w:val="007F0976"/>
    <w:rsid w:val="007F0EDA"/>
    <w:rsid w:val="008011B7"/>
    <w:rsid w:val="00810EBD"/>
    <w:rsid w:val="00822701"/>
    <w:rsid w:val="008312D3"/>
    <w:rsid w:val="00851573"/>
    <w:rsid w:val="00856062"/>
    <w:rsid w:val="00864359"/>
    <w:rsid w:val="00867E75"/>
    <w:rsid w:val="00876DFA"/>
    <w:rsid w:val="00877FB3"/>
    <w:rsid w:val="00885AA6"/>
    <w:rsid w:val="00894EDB"/>
    <w:rsid w:val="008970C3"/>
    <w:rsid w:val="008A0242"/>
    <w:rsid w:val="008A22CE"/>
    <w:rsid w:val="008A36B9"/>
    <w:rsid w:val="008A4C1F"/>
    <w:rsid w:val="008B1D9C"/>
    <w:rsid w:val="008B3CBF"/>
    <w:rsid w:val="008C38D3"/>
    <w:rsid w:val="008F77BB"/>
    <w:rsid w:val="0090705F"/>
    <w:rsid w:val="00914FFF"/>
    <w:rsid w:val="009208E5"/>
    <w:rsid w:val="0092589E"/>
    <w:rsid w:val="00932EF9"/>
    <w:rsid w:val="00933489"/>
    <w:rsid w:val="00933A34"/>
    <w:rsid w:val="009410F6"/>
    <w:rsid w:val="00942DE2"/>
    <w:rsid w:val="00946284"/>
    <w:rsid w:val="00952423"/>
    <w:rsid w:val="00955841"/>
    <w:rsid w:val="009630C2"/>
    <w:rsid w:val="009646BB"/>
    <w:rsid w:val="0097057F"/>
    <w:rsid w:val="00974C3E"/>
    <w:rsid w:val="00975C72"/>
    <w:rsid w:val="00977D2B"/>
    <w:rsid w:val="00990522"/>
    <w:rsid w:val="00990D86"/>
    <w:rsid w:val="009911A6"/>
    <w:rsid w:val="00995306"/>
    <w:rsid w:val="009A3488"/>
    <w:rsid w:val="009A5CA2"/>
    <w:rsid w:val="009A743D"/>
    <w:rsid w:val="009A7B9E"/>
    <w:rsid w:val="009B272C"/>
    <w:rsid w:val="009C105C"/>
    <w:rsid w:val="009C2534"/>
    <w:rsid w:val="009C2C9B"/>
    <w:rsid w:val="009F0310"/>
    <w:rsid w:val="009F0CDA"/>
    <w:rsid w:val="009F10E2"/>
    <w:rsid w:val="009F35EA"/>
    <w:rsid w:val="009F5066"/>
    <w:rsid w:val="009F5392"/>
    <w:rsid w:val="009F56F2"/>
    <w:rsid w:val="009F6BBD"/>
    <w:rsid w:val="00A07E4C"/>
    <w:rsid w:val="00A125D4"/>
    <w:rsid w:val="00A215EA"/>
    <w:rsid w:val="00A23D66"/>
    <w:rsid w:val="00A26B81"/>
    <w:rsid w:val="00A322FF"/>
    <w:rsid w:val="00A35C5A"/>
    <w:rsid w:val="00A411FC"/>
    <w:rsid w:val="00A60427"/>
    <w:rsid w:val="00A6731E"/>
    <w:rsid w:val="00A86BBF"/>
    <w:rsid w:val="00A9640A"/>
    <w:rsid w:val="00AA571C"/>
    <w:rsid w:val="00AB1E61"/>
    <w:rsid w:val="00AB31C6"/>
    <w:rsid w:val="00AB66DB"/>
    <w:rsid w:val="00AB721D"/>
    <w:rsid w:val="00AD7DA7"/>
    <w:rsid w:val="00AE58D1"/>
    <w:rsid w:val="00AE79A6"/>
    <w:rsid w:val="00B02F8A"/>
    <w:rsid w:val="00B06327"/>
    <w:rsid w:val="00B11221"/>
    <w:rsid w:val="00B20818"/>
    <w:rsid w:val="00B2555D"/>
    <w:rsid w:val="00B25F13"/>
    <w:rsid w:val="00B333C3"/>
    <w:rsid w:val="00B3425E"/>
    <w:rsid w:val="00B47723"/>
    <w:rsid w:val="00B702EE"/>
    <w:rsid w:val="00B71E2B"/>
    <w:rsid w:val="00B74E8A"/>
    <w:rsid w:val="00B76A00"/>
    <w:rsid w:val="00B94129"/>
    <w:rsid w:val="00BA3EC8"/>
    <w:rsid w:val="00BA458C"/>
    <w:rsid w:val="00BB7045"/>
    <w:rsid w:val="00BD5508"/>
    <w:rsid w:val="00BE10CE"/>
    <w:rsid w:val="00BF4BF9"/>
    <w:rsid w:val="00C1205C"/>
    <w:rsid w:val="00C235D5"/>
    <w:rsid w:val="00C26ECA"/>
    <w:rsid w:val="00C35F4F"/>
    <w:rsid w:val="00C42416"/>
    <w:rsid w:val="00C56643"/>
    <w:rsid w:val="00C574F2"/>
    <w:rsid w:val="00C66FEA"/>
    <w:rsid w:val="00C730DB"/>
    <w:rsid w:val="00C7315D"/>
    <w:rsid w:val="00C74F58"/>
    <w:rsid w:val="00C77358"/>
    <w:rsid w:val="00C848CB"/>
    <w:rsid w:val="00C91060"/>
    <w:rsid w:val="00C92100"/>
    <w:rsid w:val="00CA670C"/>
    <w:rsid w:val="00CB0430"/>
    <w:rsid w:val="00CC1543"/>
    <w:rsid w:val="00CE445A"/>
    <w:rsid w:val="00CE79C1"/>
    <w:rsid w:val="00CF2A87"/>
    <w:rsid w:val="00D02285"/>
    <w:rsid w:val="00D10137"/>
    <w:rsid w:val="00D176A7"/>
    <w:rsid w:val="00D2185B"/>
    <w:rsid w:val="00D23D18"/>
    <w:rsid w:val="00D3068A"/>
    <w:rsid w:val="00D311D4"/>
    <w:rsid w:val="00D34A5E"/>
    <w:rsid w:val="00D434FF"/>
    <w:rsid w:val="00D52181"/>
    <w:rsid w:val="00D67238"/>
    <w:rsid w:val="00D84B9B"/>
    <w:rsid w:val="00D87D16"/>
    <w:rsid w:val="00D901E9"/>
    <w:rsid w:val="00D9087A"/>
    <w:rsid w:val="00DA0BE3"/>
    <w:rsid w:val="00DA3171"/>
    <w:rsid w:val="00DB6E97"/>
    <w:rsid w:val="00DB79F4"/>
    <w:rsid w:val="00DC5C5D"/>
    <w:rsid w:val="00DC6D40"/>
    <w:rsid w:val="00DC6E7D"/>
    <w:rsid w:val="00DD436D"/>
    <w:rsid w:val="00DD72FE"/>
    <w:rsid w:val="00DE3932"/>
    <w:rsid w:val="00E03782"/>
    <w:rsid w:val="00E24B4E"/>
    <w:rsid w:val="00E302B7"/>
    <w:rsid w:val="00E31267"/>
    <w:rsid w:val="00E35FB1"/>
    <w:rsid w:val="00E4783A"/>
    <w:rsid w:val="00E578F8"/>
    <w:rsid w:val="00E63EF3"/>
    <w:rsid w:val="00E667E2"/>
    <w:rsid w:val="00E829A1"/>
    <w:rsid w:val="00E83CC4"/>
    <w:rsid w:val="00E95771"/>
    <w:rsid w:val="00EA5AAE"/>
    <w:rsid w:val="00EB7B0E"/>
    <w:rsid w:val="00EC67A7"/>
    <w:rsid w:val="00ED5AAB"/>
    <w:rsid w:val="00EE549B"/>
    <w:rsid w:val="00EF15A1"/>
    <w:rsid w:val="00EF65F3"/>
    <w:rsid w:val="00EF6F79"/>
    <w:rsid w:val="00EF7BD0"/>
    <w:rsid w:val="00F27119"/>
    <w:rsid w:val="00F3197A"/>
    <w:rsid w:val="00F32FFB"/>
    <w:rsid w:val="00F33A28"/>
    <w:rsid w:val="00F61DA5"/>
    <w:rsid w:val="00F6676C"/>
    <w:rsid w:val="00F82844"/>
    <w:rsid w:val="00FA209C"/>
    <w:rsid w:val="00FA3CE5"/>
    <w:rsid w:val="00FB1A7E"/>
    <w:rsid w:val="00FC0A9E"/>
    <w:rsid w:val="00FC0C7E"/>
    <w:rsid w:val="00FD2A35"/>
    <w:rsid w:val="00FE46AB"/>
    <w:rsid w:val="00FE47D9"/>
    <w:rsid w:val="00FF2E45"/>
    <w:rsid w:val="00FF3D32"/>
    <w:rsid w:val="595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0B499"/>
  <w15:docId w15:val="{FBD5E2AF-908D-4F58-A69D-0E3FC9C3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197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spacing w:line="560" w:lineRule="exact"/>
      <w:ind w:firstLineChars="200" w:firstLine="200"/>
      <w:outlineLvl w:val="1"/>
    </w:pPr>
    <w:rPr>
      <w:rFonts w:ascii="仿宋" w:eastAsia="楷体" w:hAnsi="仿宋" w:cs="宋体"/>
      <w:bCs/>
      <w:color w:val="000000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line="280" w:lineRule="exact"/>
      <w:ind w:firstLineChars="0" w:firstLine="0"/>
      <w:jc w:val="left"/>
      <w:outlineLvl w:val="0"/>
    </w:pPr>
    <w:rPr>
      <w:rFonts w:cstheme="majorBidi"/>
      <w:b/>
      <w:bCs/>
      <w:sz w:val="28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仿宋" w:eastAsia="楷体" w:hAnsi="仿宋" w:cs="宋体"/>
      <w:bCs/>
      <w:color w:val="000000"/>
      <w:kern w:val="2"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5D7197"/>
    <w:rPr>
      <w:rFonts w:ascii="仿宋" w:eastAsia="黑体" w:hAnsi="仿宋"/>
      <w:bCs/>
      <w:kern w:val="44"/>
      <w:sz w:val="32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p-map-singlepoint-info-right">
    <w:name w:val="op-map-singlepoint-info-right"/>
    <w:basedOn w:val="a0"/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9B7B1FB10948A8A2203B958A426A" ma:contentTypeVersion="13" ma:contentTypeDescription="Create a new document." ma:contentTypeScope="" ma:versionID="d8505ac03592c5093cfb02f7fc00df26">
  <xsd:schema xmlns:xsd="http://www.w3.org/2001/XMLSchema" xmlns:xs="http://www.w3.org/2001/XMLSchema" xmlns:p="http://schemas.microsoft.com/office/2006/metadata/properties" xmlns:ns3="a771ffc4-c2d9-430e-9583-dfacbfcdafa0" xmlns:ns4="a7755cb5-c2b2-4575-a156-3b6efeec8b4e" targetNamespace="http://schemas.microsoft.com/office/2006/metadata/properties" ma:root="true" ma:fieldsID="b575590562385ba2c8bd3b077f035b01" ns3:_="" ns4:_="">
    <xsd:import namespace="a771ffc4-c2d9-430e-9583-dfacbfcdafa0"/>
    <xsd:import namespace="a7755cb5-c2b2-4575-a156-3b6efeec8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fc4-c2d9-430e-9583-dfacbfcdaf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5cb5-c2b2-4575-a156-3b6efeec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5769-0829-45F4-9800-B77D9E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ffc4-c2d9-430e-9583-dfacbfcdafa0"/>
    <ds:schemaRef ds:uri="a7755cb5-c2b2-4575-a156-3b6efeec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971D-1E6F-4898-8016-F2E99EC32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0DDB8-DDFC-4751-A249-79149D49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4E48B69-A069-4C4A-B013-090D27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Jiang X</cp:lastModifiedBy>
  <cp:revision>4</cp:revision>
  <cp:lastPrinted>2020-11-12T08:30:00Z</cp:lastPrinted>
  <dcterms:created xsi:type="dcterms:W3CDTF">2020-11-17T02:48:00Z</dcterms:created>
  <dcterms:modified xsi:type="dcterms:W3CDTF">2020-11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ContentTypeId">
    <vt:lpwstr>0x01010053699B7B1FB10948A8A2203B958A426A</vt:lpwstr>
  </property>
</Properties>
</file>